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297521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 </w:t>
      </w:r>
      <w:r w:rsidR="00297521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станционного </w:t>
      </w:r>
      <w:r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B8326F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а физической культуры №</w:t>
      </w:r>
      <w:r w:rsidR="00E061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58</w:t>
      </w:r>
      <w:r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97521" w:rsidRDefault="004E57A7" w:rsidP="0029752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E061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2412C9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CF12DB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1</w:t>
      </w:r>
      <w:r w:rsidR="00D21164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41667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851EF8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E061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BA013F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Б</w:t>
      </w:r>
      <w:r w:rsidR="000A15C8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1EF8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1850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</w:t>
      </w:r>
      <w:r w:rsidR="0020336E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7588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97521" w:rsidRPr="00297521" w:rsidRDefault="00A3168A" w:rsidP="0029752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.</w:t>
      </w:r>
      <w:r w:rsidR="00A1674F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061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вномерный бег 13 минут. Спортивные игры.</w:t>
      </w:r>
      <w:r w:rsidR="00017588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E72E13" w:rsidRPr="002975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97521" w:rsidRPr="00297521" w:rsidRDefault="00297521" w:rsidP="002975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Самостоятельно выполните разминк</w:t>
      </w:r>
      <w:proofErr w:type="gramStart"/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(</w:t>
      </w:r>
      <w:proofErr w:type="gramEnd"/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 выученных </w:t>
      </w:r>
      <w:proofErr w:type="spellStart"/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ий</w:t>
      </w:r>
      <w:proofErr w:type="spellEnd"/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E57A7" w:rsidRDefault="00297521" w:rsidP="002975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осмотрите </w:t>
      </w:r>
      <w:proofErr w:type="spellStart"/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r w:rsidR="004E5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полните данные в н</w:t>
      </w:r>
      <w:r w:rsidR="004E5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я.</w:t>
      </w:r>
      <w:r w:rsidR="00E72E13"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1674F"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E57A7" w:rsidRDefault="004E57A7" w:rsidP="002975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hyperlink r:id="rId6" w:history="1">
        <w:r w:rsidR="00E061C6" w:rsidRPr="00251261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DQ2_GQiapko</w:t>
        </w:r>
      </w:hyperlink>
    </w:p>
    <w:p w:rsidR="00E061C6" w:rsidRDefault="00E061C6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61C6" w:rsidRDefault="00E061C6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Д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ние.  Выполняйте комплекс упражнений:</w:t>
      </w:r>
    </w:p>
    <w:p w:rsidR="00E061C6" w:rsidRDefault="00E061C6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61C6" w:rsidRDefault="00E061C6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Pr="00251261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XwZEodGfBbY</w:t>
        </w:r>
      </w:hyperlink>
    </w:p>
    <w:p w:rsidR="00E061C6" w:rsidRPr="00297521" w:rsidRDefault="00E061C6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E061C6" w:rsidRPr="00297521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05710"/>
    <w:rsid w:val="00017588"/>
    <w:rsid w:val="00017DCB"/>
    <w:rsid w:val="000222BE"/>
    <w:rsid w:val="00064F85"/>
    <w:rsid w:val="00074DBE"/>
    <w:rsid w:val="00087374"/>
    <w:rsid w:val="000A15C8"/>
    <w:rsid w:val="000A489B"/>
    <w:rsid w:val="0015361C"/>
    <w:rsid w:val="00191850"/>
    <w:rsid w:val="001F7D6B"/>
    <w:rsid w:val="0020336E"/>
    <w:rsid w:val="00215D1E"/>
    <w:rsid w:val="0023314A"/>
    <w:rsid w:val="002412C9"/>
    <w:rsid w:val="00241667"/>
    <w:rsid w:val="00282E6A"/>
    <w:rsid w:val="00297521"/>
    <w:rsid w:val="002D2678"/>
    <w:rsid w:val="00314FF9"/>
    <w:rsid w:val="00332555"/>
    <w:rsid w:val="00371B41"/>
    <w:rsid w:val="003941F2"/>
    <w:rsid w:val="003A6EFC"/>
    <w:rsid w:val="003B0BA3"/>
    <w:rsid w:val="003E4625"/>
    <w:rsid w:val="00432AFF"/>
    <w:rsid w:val="00432BF9"/>
    <w:rsid w:val="00436985"/>
    <w:rsid w:val="0046172D"/>
    <w:rsid w:val="004A3603"/>
    <w:rsid w:val="004B76BC"/>
    <w:rsid w:val="004E57A7"/>
    <w:rsid w:val="005F1EAA"/>
    <w:rsid w:val="00600F1C"/>
    <w:rsid w:val="00666107"/>
    <w:rsid w:val="006930A8"/>
    <w:rsid w:val="006973EE"/>
    <w:rsid w:val="006B0263"/>
    <w:rsid w:val="007061ED"/>
    <w:rsid w:val="007228A5"/>
    <w:rsid w:val="00734737"/>
    <w:rsid w:val="00757368"/>
    <w:rsid w:val="00777447"/>
    <w:rsid w:val="007850C2"/>
    <w:rsid w:val="007C3375"/>
    <w:rsid w:val="007D4FC3"/>
    <w:rsid w:val="007E13F8"/>
    <w:rsid w:val="00851EF8"/>
    <w:rsid w:val="00862F5C"/>
    <w:rsid w:val="00865360"/>
    <w:rsid w:val="008851EC"/>
    <w:rsid w:val="008B76B2"/>
    <w:rsid w:val="008D10E2"/>
    <w:rsid w:val="00917A72"/>
    <w:rsid w:val="00925F13"/>
    <w:rsid w:val="00945661"/>
    <w:rsid w:val="009928A2"/>
    <w:rsid w:val="009E0BEB"/>
    <w:rsid w:val="00A1674F"/>
    <w:rsid w:val="00A2316F"/>
    <w:rsid w:val="00A3168A"/>
    <w:rsid w:val="00A37DC1"/>
    <w:rsid w:val="00B133D2"/>
    <w:rsid w:val="00B26849"/>
    <w:rsid w:val="00B303E6"/>
    <w:rsid w:val="00B52068"/>
    <w:rsid w:val="00B723BA"/>
    <w:rsid w:val="00B7430A"/>
    <w:rsid w:val="00B8326F"/>
    <w:rsid w:val="00B94518"/>
    <w:rsid w:val="00B97D22"/>
    <w:rsid w:val="00BA013F"/>
    <w:rsid w:val="00BE5F57"/>
    <w:rsid w:val="00BF0A39"/>
    <w:rsid w:val="00C57A36"/>
    <w:rsid w:val="00C8719E"/>
    <w:rsid w:val="00CD14AF"/>
    <w:rsid w:val="00CF12DB"/>
    <w:rsid w:val="00D11E22"/>
    <w:rsid w:val="00D21164"/>
    <w:rsid w:val="00D50284"/>
    <w:rsid w:val="00DB2C65"/>
    <w:rsid w:val="00DD5F32"/>
    <w:rsid w:val="00E061C6"/>
    <w:rsid w:val="00E72E13"/>
    <w:rsid w:val="00EF467D"/>
    <w:rsid w:val="00F6251E"/>
    <w:rsid w:val="00F62B0E"/>
    <w:rsid w:val="00F65256"/>
    <w:rsid w:val="00F9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297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wZEodGfB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Q2_GQiapk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8E7E-DAEE-4A7F-BD5A-857358A4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57</cp:revision>
  <cp:lastPrinted>2021-04-17T10:01:00Z</cp:lastPrinted>
  <dcterms:created xsi:type="dcterms:W3CDTF">2019-03-19T17:46:00Z</dcterms:created>
  <dcterms:modified xsi:type="dcterms:W3CDTF">2021-04-25T15:33:00Z</dcterms:modified>
</cp:coreProperties>
</file>